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97F8" w14:textId="77777777" w:rsidR="00D758F1" w:rsidRDefault="00D758F1" w:rsidP="00D758F1">
      <w:pPr>
        <w:jc w:val="right"/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</w:pPr>
    </w:p>
    <w:p w14:paraId="059BB99D" w14:textId="283FA19C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Akshat Agarwal</w:t>
      </w:r>
    </w:p>
    <w:p w14:paraId="422C77FA" w14:textId="77777777" w:rsidR="00D758F1" w:rsidRPr="00D758F1" w:rsidRDefault="00D758F1" w:rsidP="00D758F1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D758F1">
        <w:rPr>
          <w:rFonts w:ascii="Garamond" w:eastAsia="Times New Roman" w:hAnsi="Garamond" w:cs="Times New Roman"/>
          <w:color w:val="000000"/>
          <w:sz w:val="36"/>
          <w:szCs w:val="36"/>
          <w:lang w:eastAsia="en-GB"/>
        </w:rPr>
        <w:t>RA1911003010646</w:t>
      </w:r>
    </w:p>
    <w:p w14:paraId="0103CCE8" w14:textId="77777777" w:rsidR="00D758F1" w:rsidRDefault="00D758F1" w:rsidP="00D758F1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</w:p>
    <w:p w14:paraId="3F0397A6" w14:textId="74F3433C" w:rsidR="00D758F1" w:rsidRPr="00D758F1" w:rsidRDefault="007C1A11" w:rsidP="00D758F1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Data Base Management System</w:t>
      </w:r>
    </w:p>
    <w:p w14:paraId="6A1B6001" w14:textId="226EC84F" w:rsidR="00830382" w:rsidRPr="00D758F1" w:rsidRDefault="00D758F1" w:rsidP="00830382">
      <w:pPr>
        <w:jc w:val="center"/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</w:pPr>
      <w:r w:rsidRPr="00D758F1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 xml:space="preserve">Lab - </w:t>
      </w:r>
      <w:r w:rsidR="0071144A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n-GB"/>
        </w:rPr>
        <w:t>3</w:t>
      </w:r>
    </w:p>
    <w:p w14:paraId="59D22812" w14:textId="77777777" w:rsidR="00D758F1" w:rsidRPr="00D758F1" w:rsidRDefault="00D758F1" w:rsidP="00D758F1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ABA7A9A" w14:textId="1F4F60F1" w:rsidR="00BE2796" w:rsidRDefault="00E47EB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 xml:space="preserve">Study of </w:t>
      </w:r>
      <w:r w:rsidR="009B18FF"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  <w:t>AGGREGATION and SQL Clauses</w:t>
      </w:r>
    </w:p>
    <w:p w14:paraId="45580E8C" w14:textId="77777777" w:rsidR="00622A18" w:rsidRDefault="00622A18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27697CFB" w14:textId="776FAD77" w:rsidR="0071144A" w:rsidRPr="00622A18" w:rsidRDefault="009B18FF" w:rsidP="00622A18">
      <w:pP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AGGREGATION</w:t>
      </w:r>
      <w:r w:rsidR="00622A18" w:rsidRPr="00622A18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 xml:space="preserve"> Commands</w:t>
      </w:r>
    </w:p>
    <w:p w14:paraId="755422E2" w14:textId="6D4953D0" w:rsidR="00622A18" w:rsidRPr="009B18FF" w:rsidRDefault="009B18FF" w:rsidP="009B18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UM</w:t>
      </w:r>
    </w:p>
    <w:p w14:paraId="31213E50" w14:textId="791962EB" w:rsidR="009B18FF" w:rsidRPr="009B18FF" w:rsidRDefault="009B18FF" w:rsidP="009B18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UNT</w:t>
      </w:r>
    </w:p>
    <w:p w14:paraId="5DF4DBFD" w14:textId="39531D7B" w:rsidR="009B18FF" w:rsidRPr="009B18FF" w:rsidRDefault="009B18FF" w:rsidP="009B18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VG</w:t>
      </w:r>
    </w:p>
    <w:p w14:paraId="449ED0B3" w14:textId="4721060A" w:rsidR="009B18FF" w:rsidRPr="009B18FF" w:rsidRDefault="009B18FF" w:rsidP="009B18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N</w:t>
      </w:r>
    </w:p>
    <w:p w14:paraId="58F17616" w14:textId="1C4DB9ED" w:rsidR="009B18FF" w:rsidRPr="009B18FF" w:rsidRDefault="009B18FF" w:rsidP="009B18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X</w:t>
      </w:r>
    </w:p>
    <w:p w14:paraId="64FB27B2" w14:textId="122ED446" w:rsidR="009B18FF" w:rsidRDefault="009B18FF" w:rsidP="00D758F1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</w:p>
    <w:p w14:paraId="7D403004" w14:textId="125EB57B" w:rsidR="009B18FF" w:rsidRDefault="009B18FF" w:rsidP="009B18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Georgia" w:eastAsia="Times New Roman" w:hAnsi="Georgia" w:cs="Times New Roman"/>
          <w:color w:val="000000"/>
          <w:sz w:val="36"/>
          <w:szCs w:val="36"/>
          <w:u w:val="single"/>
          <w:lang w:eastAsia="en-GB"/>
        </w:rPr>
        <w:t>SQL CLAUSES</w:t>
      </w:r>
    </w:p>
    <w:p w14:paraId="42270BF5" w14:textId="77777777" w:rsidR="009B18FF" w:rsidRPr="009B18FF" w:rsidRDefault="009B18FF" w:rsidP="009B18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ROUP BY</w:t>
      </w:r>
    </w:p>
    <w:p w14:paraId="4F412F8E" w14:textId="79061D48" w:rsidR="009B18FF" w:rsidRPr="009B18FF" w:rsidRDefault="009B18FF" w:rsidP="009B18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RDER BY</w:t>
      </w:r>
    </w:p>
    <w:p w14:paraId="4E6B320D" w14:textId="7A9E58C0" w:rsidR="009B18FF" w:rsidRPr="009B18FF" w:rsidRDefault="009B18FF" w:rsidP="009B18F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B18F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AVING</w:t>
      </w:r>
    </w:p>
    <w:p w14:paraId="0A1FAB18" w14:textId="77777777" w:rsidR="009B18FF" w:rsidRPr="009B18FF" w:rsidRDefault="009B18FF" w:rsidP="009B18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6B31C34" w14:textId="4CF894C2" w:rsidR="0071144A" w:rsidRPr="009B18FF" w:rsidRDefault="0071144A" w:rsidP="009B18FF">
      <w:pPr>
        <w:rPr>
          <w:rFonts w:ascii="Georgia" w:eastAsia="Times New Roman" w:hAnsi="Georgia" w:cs="Times New Roman"/>
          <w:b/>
          <w:bCs/>
          <w:color w:val="000000"/>
          <w:sz w:val="36"/>
          <w:szCs w:val="36"/>
          <w:lang w:eastAsia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SQL*Plus: Release 19.0.0.0.0 - Production on Tue Feb 1 14:12:55 2022</w:t>
      </w:r>
    </w:p>
    <w:p w14:paraId="104DBEF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Version 19.8.0.0.0</w:t>
      </w:r>
    </w:p>
    <w:p w14:paraId="11A4264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5C769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Copyright (c) 1982, 2020, Oracle.  All rights reserved.</w:t>
      </w:r>
    </w:p>
    <w:p w14:paraId="333F273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8CF91E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Last Successful login time: Tue Feb 01 2022 14:09:25 +05:30</w:t>
      </w:r>
    </w:p>
    <w:p w14:paraId="6E1D954C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FF575E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Connected to:</w:t>
      </w:r>
    </w:p>
    <w:p w14:paraId="06B8EAF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Oracle Database 19c Enterprise Edition Release 19.0.0.0.0 - Production</w:t>
      </w:r>
    </w:p>
    <w:p w14:paraId="7F1B140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Version 19.13.0.0.0</w:t>
      </w:r>
    </w:p>
    <w:p w14:paraId="4CDBDB2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BE6C4C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181F6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create table </w:t>
      </w:r>
      <w:proofErr w:type="spellStart"/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(</w:t>
      </w:r>
      <w:proofErr w:type="spellStart"/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rno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umber(3),name varchar(25),marks number(3));        </w:t>
      </w:r>
    </w:p>
    <w:p w14:paraId="2B785CF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929D2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Table created.</w:t>
      </w:r>
    </w:p>
    <w:p w14:paraId="6AA4014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0D2541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FF0D8E4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25BD50D6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6AD2E97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3852B419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57D3FC5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71144A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7A83BC7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98430B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4F0960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6275042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46,'akshat',90);</w:t>
      </w:r>
    </w:p>
    <w:p w14:paraId="0D3EF083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29D80B8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2F5FF65A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F7A969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49,'shubham',85);</w:t>
      </w:r>
    </w:p>
    <w:p w14:paraId="6CEEF12B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5A6FD2D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124B793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4772DD1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71144A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71144A">
        <w:rPr>
          <w:rFonts w:ascii="Menlo" w:hAnsi="Menlo" w:cs="Menlo"/>
          <w:color w:val="000000"/>
          <w:sz w:val="22"/>
          <w:szCs w:val="22"/>
          <w:lang w:val="en-GB"/>
        </w:rPr>
        <w:t xml:space="preserve"> values(633,'amit',95);</w:t>
      </w:r>
    </w:p>
    <w:p w14:paraId="1B259327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B8B0C1F" w14:textId="77777777" w:rsidR="0071144A" w:rsidRPr="0071144A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71144A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705CC9A4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2B08440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38CE65D7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125B3BB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7E6D09D6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381F4F14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24298151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6752CC1A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6E6CECD1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3C5F2ED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avepoin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s1;</w:t>
      </w:r>
    </w:p>
    <w:p w14:paraId="3C05689B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68ADB79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avepoin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created.</w:t>
      </w:r>
    </w:p>
    <w:p w14:paraId="081290A5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B43BBB2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insert into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values(677,'xyz',100);</w:t>
      </w:r>
    </w:p>
    <w:p w14:paraId="00846686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25DC166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1 row created.</w:t>
      </w:r>
    </w:p>
    <w:p w14:paraId="11D15208" w14:textId="77777777" w:rsidR="0071144A" w:rsidRPr="009B18FF" w:rsidRDefault="0071144A" w:rsidP="007114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3011E5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2CF4B8E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67627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</w:p>
    <w:p w14:paraId="70387D0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</w:t>
      </w:r>
    </w:p>
    <w:p w14:paraId="4221C95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2536E1C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458180B0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1432CC8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7BDC78A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40CBDC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ount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*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7D9A74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3F23D4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OUNT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*)</w:t>
      </w:r>
    </w:p>
    <w:p w14:paraId="3F25D6B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29ABD37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4</w:t>
      </w:r>
    </w:p>
    <w:p w14:paraId="3FDD89E0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ECF953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9D3E2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7656EF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min(marks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595F316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3F637C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MIN(MARKS)</w:t>
      </w:r>
    </w:p>
    <w:p w14:paraId="07C7539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04DFAB5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>85</w:t>
      </w:r>
    </w:p>
    <w:p w14:paraId="13BC10E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0E0420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max(marks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265212E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35AB4A1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MAX(MARKS)</w:t>
      </w:r>
    </w:p>
    <w:p w14:paraId="0746DE2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44C4562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100</w:t>
      </w:r>
    </w:p>
    <w:p w14:paraId="3B2AF36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79C8CEA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 xml:space="preserve">SQL&gt; select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vg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(marks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27AD79E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52B19B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AVG(MARKS)</w:t>
      </w:r>
    </w:p>
    <w:p w14:paraId="218575A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17FFD6D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92.5</w:t>
      </w:r>
    </w:p>
    <w:p w14:paraId="4CE1FF60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50ED6B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sum(marks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755050A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533ABA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SUM(MARKS)</w:t>
      </w:r>
    </w:p>
    <w:p w14:paraId="4A4DF9E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</w:t>
      </w:r>
    </w:p>
    <w:p w14:paraId="2C797FB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370</w:t>
      </w:r>
    </w:p>
    <w:p w14:paraId="4C24828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FB0CEC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alter table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dd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dept varchar(20));</w:t>
      </w:r>
    </w:p>
    <w:p w14:paraId="2CF9C90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5A169A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Table altered.</w:t>
      </w:r>
    </w:p>
    <w:p w14:paraId="1C60202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EBDB61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3EFF1587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Null?    Type</w:t>
      </w:r>
    </w:p>
    <w:p w14:paraId="5AE9A3F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----------------------------------------- -------- ----------------------------</w:t>
      </w:r>
    </w:p>
    <w:p w14:paraId="50446FA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RNO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6C7D597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NAME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5)</w:t>
      </w:r>
    </w:p>
    <w:p w14:paraId="1FDD788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MARKS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NUMBER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3)</w:t>
      </w:r>
    </w:p>
    <w:p w14:paraId="0E66A91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VARCHAR2(20)</w:t>
      </w:r>
    </w:p>
    <w:p w14:paraId="1371B877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BE704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0E6B68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DF5253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30A2B150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6C791DB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</w:t>
      </w:r>
    </w:p>
    <w:p w14:paraId="7D76014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</w:t>
      </w:r>
    </w:p>
    <w:p w14:paraId="331B284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</w:t>
      </w:r>
    </w:p>
    <w:p w14:paraId="33E5FE6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</w:t>
      </w:r>
    </w:p>
    <w:p w14:paraId="195D3C2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8D9D81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update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set dept='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';</w:t>
      </w:r>
    </w:p>
    <w:p w14:paraId="484308F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EBB270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4 rows updated.</w:t>
      </w:r>
    </w:p>
    <w:p w14:paraId="7CD4D55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C0A35D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update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set dept='ECE' where name='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';</w:t>
      </w:r>
    </w:p>
    <w:p w14:paraId="7EC13A7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5ED0FF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1 row updated.</w:t>
      </w:r>
    </w:p>
    <w:p w14:paraId="028A790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551FCE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055EF67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72222F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63A3977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15F5E21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14EF082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3118E02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225B975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 ECE</w:t>
      </w:r>
    </w:p>
    <w:p w14:paraId="2ECA1C1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AA50B6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order by name;</w:t>
      </w:r>
    </w:p>
    <w:p w14:paraId="48B449B6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477CA149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1344430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3CCBAD98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6CCF827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6FCC54A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0CD7C98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 xml:space="preserve">       677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 ECE</w:t>
      </w:r>
    </w:p>
    <w:p w14:paraId="4D5C2C6B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6420EAE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*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order by name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desc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;</w:t>
      </w:r>
    </w:p>
    <w:p w14:paraId="5DE148B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26AF33F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RNO NAME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MARKS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DEPT</w:t>
      </w:r>
    </w:p>
    <w:p w14:paraId="2A68D63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 ------------------------- ---------- --------------------</w:t>
      </w:r>
    </w:p>
    <w:p w14:paraId="12EE7C6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77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xyz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100 ECE</w:t>
      </w:r>
    </w:p>
    <w:p w14:paraId="6228653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9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shubham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8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42C10132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3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mi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5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0157B6C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      646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akshat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90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1D0CB5E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BAC550A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SQL&gt; select count(name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),dept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group by dept;</w:t>
      </w:r>
    </w:p>
    <w:p w14:paraId="6D471CF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C2FE88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COUNT(NAME) DEPT</w:t>
      </w:r>
    </w:p>
    <w:p w14:paraId="34F80704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- --------------------</w:t>
      </w:r>
    </w:p>
    <w:p w14:paraId="2A31EFFC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3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</w:p>
    <w:p w14:paraId="58D04D9E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1 ECE</w:t>
      </w:r>
    </w:p>
    <w:p w14:paraId="4A3E93A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5DB2F456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SQL&gt; select </w:t>
      </w:r>
      <w:proofErr w:type="spellStart"/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dept,count</w:t>
      </w:r>
      <w:proofErr w:type="spellEnd"/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(*) from </w:t>
      </w: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 xml:space="preserve"> group by dept having count(*)&gt;2;</w:t>
      </w:r>
    </w:p>
    <w:p w14:paraId="35546773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2118950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DEPT</w:t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 </w:t>
      </w:r>
      <w:proofErr w:type="gram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OUNT(</w:t>
      </w:r>
      <w:proofErr w:type="gram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*)</w:t>
      </w:r>
    </w:p>
    <w:p w14:paraId="75CD7011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-------------------- ----------</w:t>
      </w:r>
    </w:p>
    <w:p w14:paraId="65512A3F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  <w:proofErr w:type="spellStart"/>
      <w:r w:rsidRPr="009B18FF">
        <w:rPr>
          <w:rFonts w:ascii="Menlo" w:hAnsi="Menlo" w:cs="Menlo"/>
          <w:color w:val="000000"/>
          <w:sz w:val="22"/>
          <w:szCs w:val="22"/>
          <w:lang w:val="en-GB"/>
        </w:rPr>
        <w:t>cse</w:t>
      </w:r>
      <w:proofErr w:type="spellEnd"/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</w:r>
      <w:r w:rsidRPr="009B18FF">
        <w:rPr>
          <w:rFonts w:ascii="Menlo" w:hAnsi="Menlo" w:cs="Menlo"/>
          <w:color w:val="000000"/>
          <w:sz w:val="22"/>
          <w:szCs w:val="22"/>
          <w:lang w:val="en-GB"/>
        </w:rPr>
        <w:tab/>
        <w:t xml:space="preserve">      3</w:t>
      </w:r>
    </w:p>
    <w:p w14:paraId="75CE9D35" w14:textId="77777777" w:rsidR="009B18FF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GB"/>
        </w:rPr>
      </w:pPr>
    </w:p>
    <w:p w14:paraId="1F00C9A4" w14:textId="1271F0CB" w:rsidR="007C1A11" w:rsidRPr="009B18FF" w:rsidRDefault="009B18FF" w:rsidP="009B18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9B18FF">
        <w:rPr>
          <w:rFonts w:ascii="Menlo" w:hAnsi="Menlo" w:cs="Menlo"/>
          <w:color w:val="000000"/>
          <w:sz w:val="22"/>
          <w:szCs w:val="22"/>
          <w:lang w:val="en-GB"/>
        </w:rPr>
        <w:t>SQL&gt;</w:t>
      </w:r>
    </w:p>
    <w:sectPr w:rsidR="007C1A11" w:rsidRPr="009B18FF" w:rsidSect="00D758F1">
      <w:pgSz w:w="11906" w:h="16838"/>
      <w:pgMar w:top="516" w:right="685" w:bottom="1440" w:left="73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409"/>
    <w:multiLevelType w:val="hybridMultilevel"/>
    <w:tmpl w:val="A10E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158"/>
    <w:multiLevelType w:val="hybridMultilevel"/>
    <w:tmpl w:val="A7B2F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6C1"/>
    <w:multiLevelType w:val="hybridMultilevel"/>
    <w:tmpl w:val="B5D8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4504"/>
    <w:multiLevelType w:val="hybridMultilevel"/>
    <w:tmpl w:val="A2E4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791C"/>
    <w:multiLevelType w:val="hybridMultilevel"/>
    <w:tmpl w:val="CF04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F1"/>
    <w:rsid w:val="000C41A8"/>
    <w:rsid w:val="001113FF"/>
    <w:rsid w:val="00247BD9"/>
    <w:rsid w:val="005A3785"/>
    <w:rsid w:val="00622A18"/>
    <w:rsid w:val="0071144A"/>
    <w:rsid w:val="00786EFC"/>
    <w:rsid w:val="007C1A11"/>
    <w:rsid w:val="007F659E"/>
    <w:rsid w:val="00830382"/>
    <w:rsid w:val="00947CE0"/>
    <w:rsid w:val="009B18FF"/>
    <w:rsid w:val="00A27395"/>
    <w:rsid w:val="00A667D2"/>
    <w:rsid w:val="00BE2796"/>
    <w:rsid w:val="00D758F1"/>
    <w:rsid w:val="00E47EB8"/>
    <w:rsid w:val="00E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A3EF"/>
  <w15:chartTrackingRefBased/>
  <w15:docId w15:val="{521CDB84-3842-514B-9211-6071B991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5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A3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3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F7E18-F744-4042-9CCB-F845A1E1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6</cp:revision>
  <cp:lastPrinted>2022-02-01T08:53:00Z</cp:lastPrinted>
  <dcterms:created xsi:type="dcterms:W3CDTF">2022-01-13T08:58:00Z</dcterms:created>
  <dcterms:modified xsi:type="dcterms:W3CDTF">2022-02-01T09:10:00Z</dcterms:modified>
</cp:coreProperties>
</file>